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41795" w14:textId="00A6B20A" w:rsidR="000F1A7C" w:rsidRPr="005A501F" w:rsidRDefault="005A501F" w:rsidP="005A501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5A50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CTE II, SCENE 5</w:t>
      </w:r>
    </w:p>
    <w:p w14:paraId="56222223" w14:textId="7810F813" w:rsidR="005A501F" w:rsidRPr="005A501F" w:rsidRDefault="005A501F" w:rsidP="005A501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r w:rsidRPr="005A501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ARNOLPHE, AGNES</w:t>
      </w:r>
    </w:p>
    <w:p w14:paraId="32368656" w14:textId="77777777" w:rsidR="00E82C8A" w:rsidRPr="00E67323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3D39EB2" w14:textId="05496DAC" w:rsidR="00E67323" w:rsidRPr="004F19C0" w:rsidRDefault="004F19C0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4F19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="00E67323" w:rsidRPr="004F19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.</w:t>
      </w:r>
    </w:p>
    <w:p w14:paraId="020A21ED" w14:textId="03406FF1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a promenade es</w:t>
      </w:r>
      <w:bookmarkStart w:id="0" w:name="_GoBack"/>
      <w:bookmarkEnd w:id="0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 belle.</w:t>
      </w:r>
    </w:p>
    <w:p w14:paraId="70170EE7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9C439BE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7E8142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Fort belle.</w:t>
      </w:r>
    </w:p>
    <w:p w14:paraId="044DBD82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D59FCBF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004230C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 beau jour !</w:t>
      </w:r>
    </w:p>
    <w:p w14:paraId="336F2383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655689C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59ACBE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Fort beau.</w:t>
      </w:r>
    </w:p>
    <w:p w14:paraId="297C405B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E8CB9E9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27C50FA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lle nouvelle ?</w:t>
      </w:r>
    </w:p>
    <w:p w14:paraId="75CDF185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4DF5459D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57C85B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 petit chat est mort.</w:t>
      </w:r>
    </w:p>
    <w:p w14:paraId="57FC9442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25232DC7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519FF2C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’est dommage ; mais quoi ?</w:t>
      </w:r>
    </w:p>
    <w:p w14:paraId="00317AB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us sommes tous mortels, et chacun est pour soi.</w:t>
      </w:r>
    </w:p>
    <w:p w14:paraId="053D575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orsque j’étais aux champs, n’a-t-il point fait de pluie ?</w:t>
      </w:r>
    </w:p>
    <w:p w14:paraId="0294C137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D4D2397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.</w:t>
      </w:r>
    </w:p>
    <w:p w14:paraId="335B1E6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.</w:t>
      </w:r>
    </w:p>
    <w:p w14:paraId="20C76569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9AB0298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08F4BE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s ennuyait-il ?</w:t>
      </w:r>
    </w:p>
    <w:p w14:paraId="5296C9BE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45F0A59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D1CCBB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amais je ne m’ennuie.</w:t>
      </w:r>
    </w:p>
    <w:p w14:paraId="2D0B3E20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4C07EC7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7CC7AD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’avez-vous fait encor ces neuf ou dix jours-ci ?</w:t>
      </w:r>
    </w:p>
    <w:p w14:paraId="06BDC301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E763BDF" w14:textId="77777777" w:rsidR="00CB2D11" w:rsidRDefault="00CB2D11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A90C505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7EE33EE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ix chemises, je pense, et six coiffes aussi.</w:t>
      </w:r>
    </w:p>
    <w:p w14:paraId="6E1DD635" w14:textId="77777777" w:rsidR="00CB2D11" w:rsidRDefault="00CB2D11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164AC143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,</w:t>
      </w:r>
    </w:p>
    <w:p w14:paraId="4CE4E7B4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proofErr w:type="gramStart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ayant</w:t>
      </w:r>
      <w:proofErr w:type="gramEnd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 xml:space="preserve"> un peu rêvé.</w:t>
      </w:r>
    </w:p>
    <w:p w14:paraId="0499BF5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 monde, chère Agnès, est une étrange chose.</w:t>
      </w:r>
    </w:p>
    <w:p w14:paraId="194ECD2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yez la médisance, et comme chacun cause :</w:t>
      </w:r>
    </w:p>
    <w:p w14:paraId="7F21AC8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lques voisins m’ont dit qu’un jeune homme inconnu</w:t>
      </w:r>
    </w:p>
    <w:p w14:paraId="49E5BDC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Était en mon absence à la maison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enu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,</w:t>
      </w:r>
    </w:p>
    <w:p w14:paraId="0DAEF87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vous aviez souffert sa vue et ses harangues ;</w:t>
      </w:r>
    </w:p>
    <w:p w14:paraId="0C7F311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is je n’ai point pris foi sur ces méchantes langues,</w:t>
      </w:r>
    </w:p>
    <w:p w14:paraId="068B383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j’ai voulu gager que c’était faussement...</w:t>
      </w:r>
    </w:p>
    <w:p w14:paraId="73914443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5F86F4C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B2D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6D27DD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on Dieu, ne gagez pas : vous perdriez vraiment.</w:t>
      </w:r>
    </w:p>
    <w:p w14:paraId="367FAD02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4337D86" w14:textId="77777777" w:rsidR="00E82C8A" w:rsidRPr="00CB2D11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CB2D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1663494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Quoi ?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’est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la vérité qu’un homme... ?</w:t>
      </w:r>
    </w:p>
    <w:p w14:paraId="373277D0" w14:textId="77777777" w:rsid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9FF338F" w14:textId="77777777" w:rsidR="00E82C8A" w:rsidRPr="00E82C8A" w:rsidRDefault="00E82C8A" w:rsidP="00CB2D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B2D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E69DE1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hose sûre.</w:t>
      </w:r>
    </w:p>
    <w:p w14:paraId="4E7952B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 n’a presque bougé de chez nous, je vous jure.</w:t>
      </w:r>
    </w:p>
    <w:p w14:paraId="383CF86B" w14:textId="77777777" w:rsidR="00E82C8A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F684D0B" w14:textId="77777777" w:rsidR="00E82C8A" w:rsidRPr="00CB2D11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CB2D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,</w:t>
      </w:r>
    </w:p>
    <w:p w14:paraId="7F6068CC" w14:textId="77777777" w:rsidR="00E82C8A" w:rsidRPr="00E82C8A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À part.</w:t>
      </w:r>
    </w:p>
    <w:p w14:paraId="30A1571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et aveu qu’elle fait avec sincérité</w:t>
      </w:r>
    </w:p>
    <w:p w14:paraId="3896E64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e marque pour le moins son ingénuité.</w:t>
      </w:r>
    </w:p>
    <w:p w14:paraId="100DBC6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is il me semble, Agnès, si ma mémoire est bonne,</w:t>
      </w:r>
    </w:p>
    <w:p w14:paraId="7A01067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Que j’avais défendu que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s vissiez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personne.</w:t>
      </w:r>
    </w:p>
    <w:p w14:paraId="36ADA46C" w14:textId="77777777" w:rsidR="00E82C8A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4610D26" w14:textId="77777777" w:rsidR="00E82C8A" w:rsidRPr="00E82C8A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B2D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A42141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i ; mais quand je l’ai vu, vous ignorez pourquoi ;</w:t>
      </w:r>
    </w:p>
    <w:p w14:paraId="0409936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vous en auriez fait, sans doute, autant que moi.</w:t>
      </w:r>
    </w:p>
    <w:p w14:paraId="3CB00AB2" w14:textId="77777777" w:rsidR="00E82C8A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E693A45" w14:textId="77777777" w:rsidR="00E82C8A" w:rsidRPr="00CB2D11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CB2D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25ED776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eut-être. Mais enfin contez-moi cette histoire.</w:t>
      </w:r>
    </w:p>
    <w:p w14:paraId="4CA0C366" w14:textId="77777777" w:rsidR="00E82C8A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FEA56C0" w14:textId="77777777" w:rsidR="005C1DBC" w:rsidRDefault="005C1DBC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220B954C" w14:textId="77777777" w:rsidR="00E82C8A" w:rsidRPr="00E82C8A" w:rsidRDefault="00E82C8A" w:rsidP="005C1DB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5C1D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316B526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lle est fort étonnante, et difficile à croire.</w:t>
      </w:r>
    </w:p>
    <w:p w14:paraId="7D44684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’étais sur le balcon à travailler au frais,</w:t>
      </w:r>
    </w:p>
    <w:p w14:paraId="446103C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orsque je vis passer sous les arbres d’auprès</w:t>
      </w:r>
    </w:p>
    <w:p w14:paraId="58DA7B3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Un jeune homme bien fait, qui rencontrant ma vue,</w:t>
      </w:r>
    </w:p>
    <w:p w14:paraId="50B53D2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’une humble révérence aussitôt me salue :</w:t>
      </w:r>
    </w:p>
    <w:p w14:paraId="53F8C58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oi, pour ne point manquer à la civilité,</w:t>
      </w:r>
    </w:p>
    <w:p w14:paraId="09BED89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fis la révérence aussi de mon côté.</w:t>
      </w:r>
    </w:p>
    <w:p w14:paraId="7988A93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oudain il me refait une autre révérence :</w:t>
      </w:r>
    </w:p>
    <w:p w14:paraId="0AD0AD4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oi, j’en refais de même une autre en diligence ;</w:t>
      </w:r>
    </w:p>
    <w:p w14:paraId="0295227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lui d’une troisième aussitôt repartant,</w:t>
      </w:r>
    </w:p>
    <w:p w14:paraId="2E56F6C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’une troisième aussi j’y repars à l’instant.</w:t>
      </w:r>
    </w:p>
    <w:p w14:paraId="594542A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 passe, vient, repasse, et toujours de plus belle</w:t>
      </w:r>
    </w:p>
    <w:p w14:paraId="511BBB4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e fait à chaque fois révérence nouvelle ;</w:t>
      </w:r>
    </w:p>
    <w:p w14:paraId="2FECFAE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moi, qui tous ces tours fixement regardais,</w:t>
      </w:r>
    </w:p>
    <w:p w14:paraId="3162FEE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uvelle révérence aussi je lui rendais :</w:t>
      </w:r>
    </w:p>
    <w:p w14:paraId="3DDAF07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ant que, si sur ce point la nuit ne fût venue,</w:t>
      </w:r>
    </w:p>
    <w:p w14:paraId="1346DBD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oujours comme cela je me serais tenue,</w:t>
      </w:r>
    </w:p>
    <w:p w14:paraId="206BC6A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e voulant point céder, et recevoir l’ennui</w:t>
      </w:r>
    </w:p>
    <w:p w14:paraId="61B1CE4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’il me pût estimer moins civile que lui.</w:t>
      </w:r>
    </w:p>
    <w:p w14:paraId="1F159D37" w14:textId="77777777" w:rsidR="00E82C8A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D44A960" w14:textId="77777777" w:rsidR="00E82C8A" w:rsidRPr="00AE38B7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AE38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4E22D1A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Fort bien.</w:t>
      </w:r>
    </w:p>
    <w:p w14:paraId="67DD3354" w14:textId="77777777" w:rsidR="00E82C8A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AFE3A74" w14:textId="77777777" w:rsidR="00E82C8A" w:rsidRPr="00AE38B7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AE38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.</w:t>
      </w:r>
    </w:p>
    <w:p w14:paraId="761547D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 lendemain, étant sur notre porte,</w:t>
      </w:r>
    </w:p>
    <w:p w14:paraId="2971B27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Une vieille m’aborde, en parlant de la sorte :</w:t>
      </w:r>
    </w:p>
    <w:p w14:paraId="09D82AE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« Mon enfant, le bon Dieu puisse-t-il vous bénir,</w:t>
      </w:r>
    </w:p>
    <w:p w14:paraId="44F328E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dans tous vos attraits longtemps vous maintenir !</w:t>
      </w:r>
    </w:p>
    <w:p w14:paraId="3F73F95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 ne vous a pas faite une belle personne</w:t>
      </w:r>
    </w:p>
    <w:p w14:paraId="5F320C0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Afin de mal user des choses qu’il vous donne ;</w:t>
      </w:r>
    </w:p>
    <w:p w14:paraId="1E05091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vous devez savoir que vous avez blessé</w:t>
      </w:r>
    </w:p>
    <w:p w14:paraId="423AA44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Un coeur qui de s’en plaindre est aujourd’hui forcé. »</w:t>
      </w:r>
    </w:p>
    <w:p w14:paraId="6F6D32AE" w14:textId="77777777" w:rsidR="00E82C8A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EBDFBDB" w14:textId="77777777" w:rsidR="00E82C8A" w:rsidRPr="00AE38B7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AE38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,</w:t>
      </w:r>
    </w:p>
    <w:p w14:paraId="3973F140" w14:textId="77777777" w:rsidR="00E82C8A" w:rsidRPr="00AE38B7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proofErr w:type="gramStart"/>
      <w:r w:rsidRPr="00AE38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à</w:t>
      </w:r>
      <w:proofErr w:type="gramEnd"/>
      <w:r w:rsidRPr="00AE38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 xml:space="preserve"> part.</w:t>
      </w:r>
    </w:p>
    <w:p w14:paraId="2FFB054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Ah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uppôt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de Satan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xécrable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damnée !</w:t>
      </w:r>
    </w:p>
    <w:p w14:paraId="1825321C" w14:textId="77777777" w:rsid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C067D9D" w14:textId="77777777" w:rsidR="00E82C8A" w:rsidRPr="00E82C8A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AE38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300DBD7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« Moi, j’ai blessé quelqu’un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fis-je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toute étonnée.</w:t>
      </w:r>
    </w:p>
    <w:p w14:paraId="1A293D8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— Oui, dit-elle, blessé, mais blessé tout de bon ;</w:t>
      </w:r>
    </w:p>
    <w:p w14:paraId="3B29C3E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c’est l’homme qu’hier vous vîtes du balcon.</w:t>
      </w:r>
    </w:p>
    <w:p w14:paraId="4C4D2B5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— Hélas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i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pourrait, dis-je, en avoir été cause ?</w:t>
      </w:r>
    </w:p>
    <w:p w14:paraId="4783975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ur lui, sans y penser, fis-je choir quelque chose ?</w:t>
      </w:r>
    </w:p>
    <w:p w14:paraId="1E50F6E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— Non, dit-elle, vos yeux ont fait ce coup fatal,</w:t>
      </w:r>
    </w:p>
    <w:p w14:paraId="231D257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c’est de leurs regards qu’est venu tout son mal.</w:t>
      </w:r>
    </w:p>
    <w:p w14:paraId="3033BB8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— Hé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on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Dieu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surprise est, fis-je, sans seconde :</w:t>
      </w:r>
    </w:p>
    <w:p w14:paraId="4BAEB7D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es yeux ont-ils du mal, pour en donner au monde ?</w:t>
      </w:r>
    </w:p>
    <w:p w14:paraId="08D0502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— Oui, fit-elle, vos yeux, pour causer le trépas,</w:t>
      </w:r>
    </w:p>
    <w:p w14:paraId="3A9F00B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 fille, ont un venin que vous ne savez pas.</w:t>
      </w:r>
    </w:p>
    <w:p w14:paraId="00EA661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n un mot, il languit, le pauvre misérable ;</w:t>
      </w:r>
    </w:p>
    <w:p w14:paraId="3B5A2C8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s’il faut, poursuivit la vieille charitable,</w:t>
      </w:r>
    </w:p>
    <w:p w14:paraId="0D6B4A8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votre cruauté lui refuse un secours,</w:t>
      </w:r>
    </w:p>
    <w:p w14:paraId="681607C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’est un homme à porter en terre dans deux jours.</w:t>
      </w:r>
    </w:p>
    <w:p w14:paraId="30358A7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— Mon Dieu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’en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aurais, dis-je, une douleur bien grande.</w:t>
      </w:r>
    </w:p>
    <w:p w14:paraId="110D553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is pour le secourir qu’est-ce qu’il me demande ?</w:t>
      </w:r>
    </w:p>
    <w:p w14:paraId="478AE6F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— Mon enfant, me dit-elle, il ne veut obtenir</w:t>
      </w:r>
    </w:p>
    <w:p w14:paraId="36CC40B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le bien de vous voir et vous entretenir :</w:t>
      </w:r>
    </w:p>
    <w:p w14:paraId="54DC81C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s yeux peuvent eux seuls empêcher sa ruine</w:t>
      </w:r>
    </w:p>
    <w:p w14:paraId="2A6B977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du mal qu’ils ont fait être la médecine.</w:t>
      </w:r>
    </w:p>
    <w:p w14:paraId="7C9DB65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— Hélas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lontiers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, dis-je ; et puisqu’il est ainsi,</w:t>
      </w:r>
    </w:p>
    <w:p w14:paraId="496853B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 peut, tant qu’il voudra, me venir voir ici. »</w:t>
      </w:r>
    </w:p>
    <w:p w14:paraId="1C97DACE" w14:textId="77777777" w:rsid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25F4FFE" w14:textId="77777777" w:rsidR="00E82C8A" w:rsidRPr="00AE38B7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AE38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,</w:t>
      </w:r>
    </w:p>
    <w:p w14:paraId="5D8CA0EF" w14:textId="77777777" w:rsidR="00E82C8A" w:rsidRPr="00AE38B7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proofErr w:type="gramStart"/>
      <w:r w:rsidRPr="00AE38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à</w:t>
      </w:r>
      <w:proofErr w:type="gramEnd"/>
      <w:r w:rsidRPr="00AE38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 xml:space="preserve"> part.</w:t>
      </w:r>
    </w:p>
    <w:p w14:paraId="7706CC9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Ah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orcière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maudite, empoisonneuse d’âmes,</w:t>
      </w:r>
    </w:p>
    <w:p w14:paraId="5AE46A1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uisse l’enfer payer tes charitables trames !</w:t>
      </w:r>
    </w:p>
    <w:p w14:paraId="204DCB23" w14:textId="77777777" w:rsidR="00E82C8A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7C5EF83" w14:textId="77777777" w:rsidR="00E82C8A" w:rsidRPr="00AE38B7" w:rsidRDefault="00E82C8A" w:rsidP="00AE38B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AE38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.</w:t>
      </w:r>
    </w:p>
    <w:p w14:paraId="4F82263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ilà comme il me vit, et reçut guérison.</w:t>
      </w:r>
    </w:p>
    <w:p w14:paraId="4F00091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s-même, à votre avis, n’ai-je pas eu raison ?</w:t>
      </w:r>
    </w:p>
    <w:p w14:paraId="4F6937F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pouvais-je, après tout, avoir la conscience</w:t>
      </w:r>
    </w:p>
    <w:p w14:paraId="129476D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e le laisser mourir faute d’une assistance,</w:t>
      </w:r>
    </w:p>
    <w:p w14:paraId="64A0D35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oi qui compatis tant aux gens qu’on fait souffrir</w:t>
      </w:r>
    </w:p>
    <w:p w14:paraId="08D9001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ne puis, sans pleurer, voir un poulet mourir ?</w:t>
      </w:r>
    </w:p>
    <w:p w14:paraId="1732C783" w14:textId="77777777" w:rsid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6F2D2B8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,</w:t>
      </w:r>
    </w:p>
    <w:p w14:paraId="5C8ADE2B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proofErr w:type="gramStart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bas</w:t>
      </w:r>
      <w:proofErr w:type="gramEnd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.</w:t>
      </w:r>
    </w:p>
    <w:p w14:paraId="567A053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Tout cela n’est parti que d’une âme innocente ;</w:t>
      </w:r>
    </w:p>
    <w:p w14:paraId="2227EB6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j’en dois accuser mon absence imprudente,</w:t>
      </w:r>
    </w:p>
    <w:p w14:paraId="707E73A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i sans guide a laissé cette bonté de moeurs</w:t>
      </w:r>
    </w:p>
    <w:p w14:paraId="3E27D87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xposée aux aguets des rusés séducteurs.</w:t>
      </w:r>
    </w:p>
    <w:p w14:paraId="19A7037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crains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que le pendard, dans ses voeux téméraires,</w:t>
      </w:r>
    </w:p>
    <w:p w14:paraId="373C268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Un peu plus fort que jeu n’ait poussé les affaires.</w:t>
      </w:r>
    </w:p>
    <w:p w14:paraId="179B9010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99FA58C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C9EB9C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’avez-vous ? Vous grondez, ce me semble, un petit.</w:t>
      </w:r>
    </w:p>
    <w:p w14:paraId="104A2A4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st-ce que c’est mal fait ce que je vous ai dit ?</w:t>
      </w:r>
    </w:p>
    <w:p w14:paraId="65BB63C0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84428CE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39DE1FD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. Mais de cette vue apprenez-moi les suites,</w:t>
      </w:r>
    </w:p>
    <w:p w14:paraId="1978F72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comme le jeune homme a passé ses visites.</w:t>
      </w:r>
    </w:p>
    <w:p w14:paraId="62167929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0AEE198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0116E2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Hélas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i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vous saviez comme il était ravi,</w:t>
      </w:r>
    </w:p>
    <w:p w14:paraId="17BC3B5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omme il perdit son mal sitôt que je le vis,</w:t>
      </w:r>
    </w:p>
    <w:p w14:paraId="2B3C682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 présent qu’il m’a fait d’une belle cassette,</w:t>
      </w:r>
    </w:p>
    <w:p w14:paraId="4774257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l’argent qu’en ont eu notre Alain et Georgette,</w:t>
      </w:r>
    </w:p>
    <w:p w14:paraId="4DCF024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s l’aimeriez sans doute et diriez comme nous...</w:t>
      </w:r>
    </w:p>
    <w:p w14:paraId="2273CB39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9973DC7" w14:textId="77777777" w:rsidR="00E82C8A" w:rsidRPr="00052179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5A29C8E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i. Mais que faisait-il étant seul avec vous ?</w:t>
      </w:r>
    </w:p>
    <w:p w14:paraId="509342F8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00DC01B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7A8F926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Il jurait qu’il m’aimait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’une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amour sans seconde,</w:t>
      </w:r>
    </w:p>
    <w:p w14:paraId="70EFE43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me disait des mots les plus gentils du monde,</w:t>
      </w:r>
    </w:p>
    <w:p w14:paraId="3E12DC6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es choses que jamais rien ne peut égaler,</w:t>
      </w:r>
    </w:p>
    <w:p w14:paraId="749D83A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dont, toutes les fois que je l’entends parler,</w:t>
      </w:r>
    </w:p>
    <w:p w14:paraId="59D1692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a douceur me chatouille et là-dedans remue</w:t>
      </w:r>
    </w:p>
    <w:p w14:paraId="51BBC6D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ertain je ne sais quoi, dont je suis toute émue.</w:t>
      </w:r>
    </w:p>
    <w:p w14:paraId="652A313F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BC75556" w14:textId="77777777" w:rsidR="00E82C8A" w:rsidRPr="00052179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,</w:t>
      </w:r>
    </w:p>
    <w:p w14:paraId="19217F10" w14:textId="77777777" w:rsidR="00E82C8A" w:rsidRPr="00052179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proofErr w:type="gramStart"/>
      <w:r w:rsidRPr="000521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à</w:t>
      </w:r>
      <w:proofErr w:type="gramEnd"/>
      <w:r w:rsidRPr="000521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 xml:space="preserve"> part.</w:t>
      </w:r>
    </w:p>
    <w:p w14:paraId="351452D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lastRenderedPageBreak/>
        <w:t>Ô fâcheux examen d’un mystère fatal,</w:t>
      </w:r>
    </w:p>
    <w:p w14:paraId="67BAEDA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ù l’examinateur souffre seul tout le mal !</w:t>
      </w:r>
    </w:p>
    <w:p w14:paraId="093B0612" w14:textId="77777777" w:rsidR="00E82C8A" w:rsidRPr="0020257F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(À Agnès.)</w:t>
      </w:r>
    </w:p>
    <w:p w14:paraId="3864861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tre tous ces discours, toutes ces gentillesses,</w:t>
      </w:r>
    </w:p>
    <w:p w14:paraId="0378872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e vous faisait-il point aussi quelques caresses ?</w:t>
      </w:r>
    </w:p>
    <w:p w14:paraId="3B3FA003" w14:textId="77777777" w:rsid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1E6C85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DA0F9F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h tant ! Il me prenait et les mains et les bras,</w:t>
      </w:r>
    </w:p>
    <w:p w14:paraId="33A2475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de me les baiser il n’était jamais las.</w:t>
      </w:r>
    </w:p>
    <w:p w14:paraId="04426E20" w14:textId="77777777" w:rsid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397501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0EE91FE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e vous a-t-il point pris, Agnès, quelque autre chose ?</w:t>
      </w:r>
    </w:p>
    <w:p w14:paraId="2079EA1D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(</w:t>
      </w:r>
      <w:proofErr w:type="gramStart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La voyant interdite</w:t>
      </w:r>
      <w:proofErr w:type="gramEnd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.)</w:t>
      </w:r>
    </w:p>
    <w:p w14:paraId="0017246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f !</w:t>
      </w:r>
    </w:p>
    <w:p w14:paraId="3FECFB1C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8BCDA31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2DCD419" w14:textId="400B55A1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Hé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m’a...</w:t>
      </w:r>
    </w:p>
    <w:p w14:paraId="3E8A4972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CC1718A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42D93F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oi ?</w:t>
      </w:r>
    </w:p>
    <w:p w14:paraId="57AF0391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B18716A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33C3C33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ris...</w:t>
      </w:r>
    </w:p>
    <w:p w14:paraId="1237C688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824779B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2A0D6DB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uh !</w:t>
      </w:r>
    </w:p>
    <w:p w14:paraId="26B61B28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03701C9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394C62F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e...</w:t>
      </w:r>
    </w:p>
    <w:p w14:paraId="60AE8BA2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27DB3F6" w14:textId="77777777" w:rsidR="00E82C8A" w:rsidRPr="00052179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6B6DC57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laît-il ?</w:t>
      </w:r>
    </w:p>
    <w:p w14:paraId="5666C96E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D3D9C61" w14:textId="77777777" w:rsidR="00E82C8A" w:rsidRP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FA524F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n’ose,</w:t>
      </w:r>
    </w:p>
    <w:p w14:paraId="2D879E4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vous vous fâcherez peut-être contre moi.</w:t>
      </w:r>
    </w:p>
    <w:p w14:paraId="47BE0762" w14:textId="77777777" w:rsidR="00E82C8A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DB2B6EE" w14:textId="77777777" w:rsidR="000D2B70" w:rsidRDefault="000D2B70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46CECF99" w14:textId="77777777" w:rsidR="00E82C8A" w:rsidRPr="00052179" w:rsidRDefault="00E82C8A" w:rsidP="00052179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lastRenderedPageBreak/>
        <w:t>ARNOLPHE.</w:t>
      </w:r>
    </w:p>
    <w:p w14:paraId="06FEEBF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.</w:t>
      </w:r>
    </w:p>
    <w:p w14:paraId="27E55B07" w14:textId="77777777" w:rsidR="000D2B70" w:rsidRDefault="000D2B70" w:rsidP="000D2B7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7CAF0BDD" w14:textId="77777777" w:rsidR="00E82C8A" w:rsidRPr="00E82C8A" w:rsidRDefault="00E82C8A" w:rsidP="000D2B7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26712C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i fait.</w:t>
      </w:r>
    </w:p>
    <w:p w14:paraId="2A8552CA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7480894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17DD6A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on Dieu, non !</w:t>
      </w:r>
    </w:p>
    <w:p w14:paraId="3B9CE298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3A0AA0C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5A85EF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urez donc votre foi.</w:t>
      </w:r>
    </w:p>
    <w:p w14:paraId="332A6237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750AE1C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3D34235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 foi, soit.</w:t>
      </w:r>
    </w:p>
    <w:p w14:paraId="362C569D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43D93A9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9566AF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 m’a pris... Vous serez en colère.</w:t>
      </w:r>
    </w:p>
    <w:p w14:paraId="00143979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351BABB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175523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.</w:t>
      </w:r>
    </w:p>
    <w:p w14:paraId="71217CAC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CE0610C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26F7EB5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i.</w:t>
      </w:r>
    </w:p>
    <w:p w14:paraId="5F157547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00D3F1B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73AACF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, non, non, non. Diantre, que de mystère !</w:t>
      </w:r>
    </w:p>
    <w:p w14:paraId="510BA9B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’est-ce qu’il vous a pris ?</w:t>
      </w:r>
    </w:p>
    <w:p w14:paraId="19240FC0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77A038E" w14:textId="77777777" w:rsidR="00E82C8A" w:rsidRPr="00052179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.</w:t>
      </w:r>
    </w:p>
    <w:p w14:paraId="2EE73C0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...</w:t>
      </w:r>
    </w:p>
    <w:p w14:paraId="1644D378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7F6790F" w14:textId="77777777" w:rsidR="00E82C8A" w:rsidRPr="00052179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,</w:t>
      </w:r>
    </w:p>
    <w:p w14:paraId="458F2E35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proofErr w:type="gramStart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à</w:t>
      </w:r>
      <w:proofErr w:type="gramEnd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 xml:space="preserve"> part.</w:t>
      </w:r>
    </w:p>
    <w:p w14:paraId="20EC878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souffre en damné.</w:t>
      </w:r>
    </w:p>
    <w:p w14:paraId="3631D26B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D187C45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F64335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 m’a pris le ruban que vous m’aviez donné.</w:t>
      </w:r>
    </w:p>
    <w:p w14:paraId="62117281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À vous dire le vrai, je n’ai pu m’en défendre.</w:t>
      </w:r>
    </w:p>
    <w:p w14:paraId="15D3B2AF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262B506" w14:textId="77777777" w:rsidR="00E82C8A" w:rsidRPr="00052179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,</w:t>
      </w:r>
    </w:p>
    <w:p w14:paraId="2FC7922E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</w:pPr>
      <w:proofErr w:type="gramStart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reprenant</w:t>
      </w:r>
      <w:proofErr w:type="gramEnd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 xml:space="preserve"> haleine.</w:t>
      </w:r>
    </w:p>
    <w:p w14:paraId="163FB0E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asse pour le ruban. Mais je voulais apprendre</w:t>
      </w:r>
    </w:p>
    <w:p w14:paraId="247143C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’il ne vous a rien fait que vous baiser les bras.</w:t>
      </w:r>
    </w:p>
    <w:p w14:paraId="304B4EDD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8416722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701E4E4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omment ? Est-ce qu’on fait d’autres choses ?</w:t>
      </w:r>
    </w:p>
    <w:p w14:paraId="3DEF0812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C4B952F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AA6DD1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 pas.</w:t>
      </w:r>
    </w:p>
    <w:p w14:paraId="7E7C1A2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is pour guérir du mal qu’il dit qui le possède,</w:t>
      </w:r>
    </w:p>
    <w:p w14:paraId="7A04853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’a-t-il point exigé de vous d’autre remède ?</w:t>
      </w:r>
    </w:p>
    <w:p w14:paraId="6D39B679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A766AAA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BE6C8B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. Vous pouvez juger, s’il en eût demandé,</w:t>
      </w:r>
    </w:p>
    <w:p w14:paraId="6FAEB67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pour le secourir j’aurais tout accordé.</w:t>
      </w:r>
    </w:p>
    <w:p w14:paraId="56C9B729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C9C11D0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2A640CC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Grâce aux bontés du Ciel, j’en suis quitte à bon compte :</w:t>
      </w:r>
    </w:p>
    <w:p w14:paraId="5B4B6C0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i j’y retombe plus, je veux bien qu’on m’affronte.</w:t>
      </w:r>
    </w:p>
    <w:p w14:paraId="777B85A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hut. De votre innocence, Agnès, c’est un effet.</w:t>
      </w:r>
    </w:p>
    <w:p w14:paraId="58C269D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ne vous en dis mot : ce qui s’est fait est fait.</w:t>
      </w:r>
    </w:p>
    <w:p w14:paraId="356292B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sais qu’en vous flattant le galant ne désire</w:t>
      </w:r>
    </w:p>
    <w:p w14:paraId="21A2CF12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de vous abuser, et puis après s’en rire.</w:t>
      </w:r>
    </w:p>
    <w:p w14:paraId="54141616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DEEAA8B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811A1D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Oh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oint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: il me l’a dit plus de vingt fois à moi.</w:t>
      </w:r>
    </w:p>
    <w:p w14:paraId="18AE2323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77B6F6D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056EA82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Ah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s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ne savez pas ce que c’est que sa foi.</w:t>
      </w:r>
    </w:p>
    <w:p w14:paraId="0134B35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is enfin apprenez qu’accepter des cassettes,</w:t>
      </w:r>
    </w:p>
    <w:p w14:paraId="5DCFB5D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de ces beaux blondins écouter les sornettes,</w:t>
      </w:r>
    </w:p>
    <w:p w14:paraId="047EDDC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se laisser par eux, à force de langueur,</w:t>
      </w:r>
    </w:p>
    <w:p w14:paraId="120F123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Baiser ainsi les mains et chatouiller le coeur,</w:t>
      </w:r>
    </w:p>
    <w:p w14:paraId="673A38D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st un péché mortel des plus gros qu’il se fasse.</w:t>
      </w:r>
    </w:p>
    <w:p w14:paraId="3705A3DC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8551468" w14:textId="77777777" w:rsidR="000D2B70" w:rsidRDefault="000D2B70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3FA39C26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lastRenderedPageBreak/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02AA23F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Un péché, dites-vous ? Et la raison, de grâce ?</w:t>
      </w:r>
    </w:p>
    <w:p w14:paraId="51A0C8B9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0E348DF" w14:textId="77777777" w:rsidR="0020257F" w:rsidRDefault="0020257F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43188A0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0B53453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a raison ? La raison est l’arrêt prononcé</w:t>
      </w:r>
    </w:p>
    <w:p w14:paraId="1491EB8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par ces actions le Ciel est courroucé.</w:t>
      </w:r>
    </w:p>
    <w:p w14:paraId="6DF01334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D0455A8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A56E4C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ourroucé ! Mais pourquoi faut-il qu’il s’en courrouce ?</w:t>
      </w:r>
    </w:p>
    <w:p w14:paraId="22944CF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C’est une chose, hélas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i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plaisante et si douce !</w:t>
      </w:r>
    </w:p>
    <w:p w14:paraId="2E5A487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’admire quelle joie on goûte à tout cela,</w:t>
      </w:r>
    </w:p>
    <w:p w14:paraId="589A22A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je ne savais point encor ces choses-là.</w:t>
      </w:r>
    </w:p>
    <w:p w14:paraId="41670D8C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C2FD6A1" w14:textId="77777777" w:rsidR="00E82C8A" w:rsidRPr="00052179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.</w:t>
      </w:r>
    </w:p>
    <w:p w14:paraId="4249AB4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i, c’est un grand plaisir que toutes ces tendresses,</w:t>
      </w:r>
    </w:p>
    <w:p w14:paraId="1F3D16B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es propos si gentils et ces douces caresses ;</w:t>
      </w:r>
    </w:p>
    <w:p w14:paraId="059C51D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is il faut le goûter en toute honnêteté,</w:t>
      </w:r>
    </w:p>
    <w:p w14:paraId="58FCF1F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qu’en se mariant le crime en soit ôté.</w:t>
      </w:r>
    </w:p>
    <w:p w14:paraId="0F288547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ADB3511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68FD10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’est-ce plus un péché lorsque l’on se marie ?</w:t>
      </w:r>
    </w:p>
    <w:p w14:paraId="0CAA6CBA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653AD93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2336AFA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n.</w:t>
      </w:r>
    </w:p>
    <w:p w14:paraId="7FC5F150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5AC3E39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03FE606F" w14:textId="2BDBD7AA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riez-moi donc promptement, je vous prie.</w:t>
      </w:r>
    </w:p>
    <w:p w14:paraId="5DD96C4D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0C63AF8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FD1223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i vous le souhaitez, je le souhaite aussi,</w:t>
      </w:r>
    </w:p>
    <w:p w14:paraId="751AAE4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pour vous marier on me revoit ici.</w:t>
      </w:r>
    </w:p>
    <w:p w14:paraId="65DBC7B9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345C298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647383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st-il possible ?</w:t>
      </w:r>
    </w:p>
    <w:p w14:paraId="616A6767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05440DD1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ED2C61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i.</w:t>
      </w:r>
    </w:p>
    <w:p w14:paraId="02B2252F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70759C6" w14:textId="77777777" w:rsidR="00E82C8A" w:rsidRPr="00052179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.</w:t>
      </w:r>
    </w:p>
    <w:p w14:paraId="100BB17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 vous me ferez aise !</w:t>
      </w:r>
    </w:p>
    <w:p w14:paraId="331FD19C" w14:textId="77777777" w:rsid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BA4B080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813D8C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i, je ne doute point que l’hymen ne vous plaise.</w:t>
      </w:r>
    </w:p>
    <w:p w14:paraId="57AEAD5B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C70C9B9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DF7A03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s nous voulez, nous deux...</w:t>
      </w:r>
    </w:p>
    <w:p w14:paraId="702EFBD5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FCA27EF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96AE07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Rien de plus assuré.</w:t>
      </w:r>
    </w:p>
    <w:p w14:paraId="2068E992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43199CF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DE6619A" w14:textId="77777777" w:rsid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, si cela se fait, je vous caresserai !</w:t>
      </w:r>
    </w:p>
    <w:p w14:paraId="3E0BAF5F" w14:textId="77777777" w:rsidR="00052179" w:rsidRPr="00E82C8A" w:rsidRDefault="00052179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A3B551F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13D49A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Hé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a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chose sera de ma part réciproque.</w:t>
      </w:r>
    </w:p>
    <w:p w14:paraId="1F01350F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73E3DE9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29DA1C1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ne reconnais point, pour moi, quand on se moque.</w:t>
      </w:r>
    </w:p>
    <w:p w14:paraId="2F746F5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arlez-vous tout de bon ?</w:t>
      </w:r>
    </w:p>
    <w:p w14:paraId="2E1D2FB6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0E0B719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7DD0708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i, vous le pourrez voir.</w:t>
      </w:r>
    </w:p>
    <w:p w14:paraId="79990C7F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563ACA7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7BE347F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Nous serons mariés ?</w:t>
      </w:r>
    </w:p>
    <w:p w14:paraId="7BA11013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94D1C55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7E44D2E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i.</w:t>
      </w:r>
    </w:p>
    <w:p w14:paraId="57A11B18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15BC295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28449FE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is quand ?</w:t>
      </w:r>
    </w:p>
    <w:p w14:paraId="203B13A1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BB634BB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4811DA67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ès ce soir.</w:t>
      </w:r>
    </w:p>
    <w:p w14:paraId="0101C085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FF46D9E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lastRenderedPageBreak/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,</w:t>
      </w:r>
    </w:p>
    <w:p w14:paraId="0F1E3C30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proofErr w:type="gramStart"/>
      <w:r w:rsidRPr="00E82C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fr-FR"/>
        </w:rPr>
        <w:t>riant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15F7C599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ès ce soir ?</w:t>
      </w:r>
    </w:p>
    <w:p w14:paraId="70202D12" w14:textId="77777777" w:rsidR="00C67F64" w:rsidRDefault="00C67F64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5D642EFC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76B606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ès ce soir. Cela vous fait donc rire ?</w:t>
      </w:r>
    </w:p>
    <w:p w14:paraId="31D89758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D5EF823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F621594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Oui.</w:t>
      </w:r>
    </w:p>
    <w:p w14:paraId="19E4B59F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0E2B7D0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24B299BB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s voir bien contente est ce que je désire.</w:t>
      </w:r>
    </w:p>
    <w:p w14:paraId="2F76A2C4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2C05560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79837C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Hélas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je vous ai grande obligation,</w:t>
      </w:r>
    </w:p>
    <w:p w14:paraId="05A11A3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qu’avec lui j’aurai de satisfaction !</w:t>
      </w:r>
    </w:p>
    <w:p w14:paraId="7CA42ACF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1077CE62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05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F3538A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Avec qui ?</w:t>
      </w:r>
    </w:p>
    <w:p w14:paraId="1548A8E3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4F39F1E" w14:textId="77777777" w:rsidR="0020257F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. </w:t>
      </w:r>
    </w:p>
    <w:p w14:paraId="4607A63C" w14:textId="012C1E10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Avec..., là.</w:t>
      </w:r>
    </w:p>
    <w:p w14:paraId="3D1371FA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E8117C7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2979E7D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à…, là n’est pas mon compte.</w:t>
      </w:r>
    </w:p>
    <w:p w14:paraId="44BEEB1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À choisir un mari vous êtes un peu prompte.</w:t>
      </w:r>
    </w:p>
    <w:p w14:paraId="6B4D5A4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’est un autre, en un mot, que je vous tiens tout prêt,</w:t>
      </w:r>
    </w:p>
    <w:p w14:paraId="118CFA8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quant au Monsieur, là, je prétends, s’il vous plaît,</w:t>
      </w:r>
    </w:p>
    <w:p w14:paraId="6873275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ût le mettre au tombeau le mal dont il vous berce,</w:t>
      </w:r>
    </w:p>
    <w:p w14:paraId="24BA0855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’avec lui désormais vous rompiez tout commerce ;</w:t>
      </w:r>
    </w:p>
    <w:p w14:paraId="0FDE6DCA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, venant au logis, pour votre compliment</w:t>
      </w:r>
    </w:p>
    <w:p w14:paraId="632687B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s lui fermiez au nez la porte honnêtement ;</w:t>
      </w:r>
    </w:p>
    <w:p w14:paraId="5832680D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Et lui jetant, s’il heurte, un grès par la fenêtre,</w:t>
      </w:r>
    </w:p>
    <w:p w14:paraId="20CEA75F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’obligiez tout de bon à ne plus y paraître.</w:t>
      </w:r>
    </w:p>
    <w:p w14:paraId="32F7A986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’entendez-vous, Agnès ? Moi, caché dans un coin,</w:t>
      </w:r>
    </w:p>
    <w:p w14:paraId="622F547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e votre procédé je serai le témoin.</w:t>
      </w:r>
    </w:p>
    <w:p w14:paraId="4F38A3C1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5819D83D" w14:textId="77777777" w:rsidR="00C67F64" w:rsidRDefault="00C67F64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</w:pPr>
    </w:p>
    <w:p w14:paraId="4CC9454E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lastRenderedPageBreak/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6074B1E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Las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il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est si bien fait ! C’est...</w:t>
      </w:r>
    </w:p>
    <w:p w14:paraId="63B3C056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77D8D7D5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4DCF11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Ah !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que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de langage !</w:t>
      </w:r>
    </w:p>
    <w:p w14:paraId="5B4A189C" w14:textId="77777777" w:rsid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B1958EB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5675023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n’aurai pas le coeur...</w:t>
      </w:r>
    </w:p>
    <w:p w14:paraId="1E659CAD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61E3DA51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7D3B2E70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Point de bruit davantage.</w:t>
      </w:r>
    </w:p>
    <w:p w14:paraId="627176CC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ontez là-haut.</w:t>
      </w:r>
    </w:p>
    <w:p w14:paraId="14ACA585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5E7508B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GNÈS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0609B593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Mais quoi ? </w:t>
      </w:r>
      <w:proofErr w:type="gramStart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voulez-vous</w:t>
      </w:r>
      <w:proofErr w:type="gramEnd"/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… ?</w:t>
      </w:r>
    </w:p>
    <w:p w14:paraId="0CF74801" w14:textId="77777777" w:rsid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3D876A0C" w14:textId="77777777" w:rsidR="00E82C8A" w:rsidRPr="00E82C8A" w:rsidRDefault="00E82C8A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202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fr-FR"/>
        </w:rPr>
        <w:t>ARNOLPHE</w:t>
      </w: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.</w:t>
      </w:r>
    </w:p>
    <w:p w14:paraId="0EFC1731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’est assez.</w:t>
      </w:r>
    </w:p>
    <w:p w14:paraId="78127B8E" w14:textId="77777777" w:rsidR="00E82C8A" w:rsidRPr="00E82C8A" w:rsidRDefault="00E82C8A" w:rsidP="00E8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82C8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Je suis maître, je parle : allez, obéissez.</w:t>
      </w:r>
    </w:p>
    <w:p w14:paraId="65E235EB" w14:textId="77777777" w:rsidR="004F19C0" w:rsidRDefault="004F19C0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2B93B359" w14:textId="77777777" w:rsidR="004F19C0" w:rsidRPr="004F19C0" w:rsidRDefault="004F19C0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14:paraId="4023C257" w14:textId="77777777" w:rsidR="00E67323" w:rsidRPr="00E67323" w:rsidRDefault="00E67323" w:rsidP="0020257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57A5B27" w14:textId="68B5C580" w:rsidR="00724827" w:rsidRPr="004F19C0" w:rsidRDefault="004F19C0" w:rsidP="0020257F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 w:rsidRPr="004F19C0">
        <w:rPr>
          <w:sz w:val="26"/>
          <w:szCs w:val="26"/>
        </w:rPr>
        <w:t>Molière</w:t>
      </w:r>
      <w:r w:rsidR="009841EA" w:rsidRPr="004F19C0">
        <w:rPr>
          <w:sz w:val="26"/>
          <w:szCs w:val="26"/>
        </w:rPr>
        <w:t xml:space="preserve">, </w:t>
      </w:r>
      <w:r w:rsidRPr="004F19C0">
        <w:rPr>
          <w:i/>
          <w:sz w:val="26"/>
          <w:szCs w:val="26"/>
        </w:rPr>
        <w:t>L’Ecole des femmes</w:t>
      </w:r>
      <w:r w:rsidR="00EF58BE" w:rsidRPr="004F19C0">
        <w:rPr>
          <w:i/>
          <w:sz w:val="26"/>
          <w:szCs w:val="26"/>
        </w:rPr>
        <w:t xml:space="preserve"> </w:t>
      </w:r>
      <w:r w:rsidR="000E2459" w:rsidRPr="004F19C0">
        <w:rPr>
          <w:sz w:val="26"/>
          <w:szCs w:val="26"/>
        </w:rPr>
        <w:t>(166</w:t>
      </w:r>
      <w:r w:rsidRPr="004F19C0">
        <w:rPr>
          <w:sz w:val="26"/>
          <w:szCs w:val="26"/>
        </w:rPr>
        <w:t>2</w:t>
      </w:r>
      <w:r w:rsidR="00EF58BE" w:rsidRPr="004F19C0">
        <w:rPr>
          <w:sz w:val="26"/>
          <w:szCs w:val="26"/>
        </w:rPr>
        <w:t>)</w:t>
      </w:r>
    </w:p>
    <w:sectPr w:rsidR="00724827" w:rsidRPr="004F19C0" w:rsidSect="00CB2D11">
      <w:footerReference w:type="default" r:id="rId7"/>
      <w:pgSz w:w="11906" w:h="16838"/>
      <w:pgMar w:top="1440" w:right="1701" w:bottom="567" w:left="2268" w:header="709" w:footer="709" w:gutter="0"/>
      <w:lnNumType w:countBy="5" w:distance="567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C3192" w14:textId="77777777" w:rsidR="000A7543" w:rsidRDefault="000A7543" w:rsidP="00E82C8A">
      <w:pPr>
        <w:spacing w:after="0" w:line="240" w:lineRule="auto"/>
      </w:pPr>
      <w:r>
        <w:separator/>
      </w:r>
    </w:p>
  </w:endnote>
  <w:endnote w:type="continuationSeparator" w:id="0">
    <w:p w14:paraId="48A1EB60" w14:textId="77777777" w:rsidR="000A7543" w:rsidRDefault="000A7543" w:rsidP="00E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63956"/>
      <w:docPartObj>
        <w:docPartGallery w:val="Page Numbers (Bottom of Page)"/>
        <w:docPartUnique/>
      </w:docPartObj>
    </w:sdtPr>
    <w:sdtEndPr/>
    <w:sdtContent>
      <w:p w14:paraId="7C9972CD" w14:textId="20C3F234" w:rsidR="00E82C8A" w:rsidRDefault="00E82C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1F">
          <w:rPr>
            <w:noProof/>
          </w:rPr>
          <w:t>10</w:t>
        </w:r>
        <w:r>
          <w:fldChar w:fldCharType="end"/>
        </w:r>
      </w:p>
    </w:sdtContent>
  </w:sdt>
  <w:p w14:paraId="3D7A0DDE" w14:textId="77777777" w:rsidR="00E82C8A" w:rsidRDefault="00E82C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04CBD" w14:textId="77777777" w:rsidR="000A7543" w:rsidRDefault="000A7543" w:rsidP="00E82C8A">
      <w:pPr>
        <w:spacing w:after="0" w:line="240" w:lineRule="auto"/>
      </w:pPr>
      <w:r>
        <w:separator/>
      </w:r>
    </w:p>
  </w:footnote>
  <w:footnote w:type="continuationSeparator" w:id="0">
    <w:p w14:paraId="7E4BCC7E" w14:textId="77777777" w:rsidR="000A7543" w:rsidRDefault="000A7543" w:rsidP="00E82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52179"/>
    <w:rsid w:val="000A7543"/>
    <w:rsid w:val="000D2B70"/>
    <w:rsid w:val="000E2459"/>
    <w:rsid w:val="000F1A7C"/>
    <w:rsid w:val="00132416"/>
    <w:rsid w:val="001A3A2D"/>
    <w:rsid w:val="0020257F"/>
    <w:rsid w:val="002C15DB"/>
    <w:rsid w:val="00316C13"/>
    <w:rsid w:val="003520C6"/>
    <w:rsid w:val="004F19C0"/>
    <w:rsid w:val="005A501F"/>
    <w:rsid w:val="005C1DBC"/>
    <w:rsid w:val="006E2AAD"/>
    <w:rsid w:val="00724827"/>
    <w:rsid w:val="00772DBC"/>
    <w:rsid w:val="009841EA"/>
    <w:rsid w:val="00AE38B7"/>
    <w:rsid w:val="00C67F64"/>
    <w:rsid w:val="00CB2D11"/>
    <w:rsid w:val="00E244B4"/>
    <w:rsid w:val="00E67323"/>
    <w:rsid w:val="00E82C8A"/>
    <w:rsid w:val="00EF58BE"/>
    <w:rsid w:val="00F07301"/>
    <w:rsid w:val="00F1352A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character" w:styleId="Lienhypertexte">
    <w:name w:val="Hyperlink"/>
    <w:basedOn w:val="Policepardfaut"/>
    <w:uiPriority w:val="99"/>
    <w:unhideWhenUsed/>
    <w:rsid w:val="000E245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C8A"/>
  </w:style>
  <w:style w:type="paragraph" w:styleId="Pieddepage">
    <w:name w:val="footer"/>
    <w:basedOn w:val="Normal"/>
    <w:link w:val="PieddepageCar"/>
    <w:uiPriority w:val="99"/>
    <w:unhideWhenUsed/>
    <w:rsid w:val="00E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3397-CED9-4E0B-9D1D-D6E6BACB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620</Words>
  <Characters>8361</Characters>
  <Application>Microsoft Office Word</Application>
  <DocSecurity>0</DocSecurity>
  <Lines>124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19</cp:revision>
  <dcterms:created xsi:type="dcterms:W3CDTF">2021-09-26T18:13:00Z</dcterms:created>
  <dcterms:modified xsi:type="dcterms:W3CDTF">2022-02-17T16:41:00Z</dcterms:modified>
</cp:coreProperties>
</file>